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恨与中华魂  百年来中国人民反侵略斗争纪实</w:t>
      </w:r>
    </w:p>
    <w:p>
      <w:r>
        <w:t>作者：侯介夫，党德信主编</w:t>
      </w:r>
    </w:p>
    <w:p>
      <w:r>
        <w:t>出版社：沈阳：辽宁教育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国耻恨与中华魂  百年来中国人民反侵略斗争纪实 评论地址：https://www.jiaokey.com/book/detail/111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